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CF0FE" w14:textId="77777777" w:rsidR="00161D7B" w:rsidRDefault="00161D7B" w:rsidP="0016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ешение Совета депутатов городского округа Кашира Московской области</w:t>
      </w:r>
    </w:p>
    <w:p w14:paraId="52F8E4AA" w14:textId="516B7A19" w:rsidR="00BF3B88" w:rsidRPr="00BF3B88" w:rsidRDefault="00BF3B88" w:rsidP="00BF3B88">
      <w:pPr>
        <w:pStyle w:val="a3"/>
        <w:ind w:right="28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F3B88">
        <w:rPr>
          <w:rFonts w:ascii="Times New Roman" w:hAnsi="Times New Roman" w:cs="Times New Roman"/>
          <w:sz w:val="26"/>
          <w:szCs w:val="26"/>
        </w:rPr>
        <w:t>от 26.03.2024</w:t>
      </w:r>
      <w:r w:rsidRPr="00BF3B88">
        <w:rPr>
          <w:rFonts w:ascii="Times New Roman" w:hAnsi="Times New Roman" w:cs="Times New Roman"/>
          <w:sz w:val="26"/>
          <w:szCs w:val="26"/>
        </w:rPr>
        <w:tab/>
      </w:r>
      <w:r w:rsidRPr="00BF3B8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8093B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3B88">
        <w:rPr>
          <w:rFonts w:ascii="Times New Roman" w:hAnsi="Times New Roman" w:cs="Times New Roman"/>
          <w:sz w:val="26"/>
          <w:szCs w:val="26"/>
        </w:rPr>
        <w:t>25</w:t>
      </w:r>
    </w:p>
    <w:p w14:paraId="2A8B4578" w14:textId="77777777" w:rsidR="00BF3B88" w:rsidRDefault="00BF3B88" w:rsidP="00BF3B88">
      <w:pPr>
        <w:pStyle w:val="a3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14:paraId="3D4D2117" w14:textId="77777777" w:rsidR="00BF3B88" w:rsidRDefault="00BF3B88" w:rsidP="00BF3B88">
      <w:pPr>
        <w:pStyle w:val="a3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14:paraId="41D4161C" w14:textId="3BF4E6F5" w:rsidR="004E4C52" w:rsidRPr="00BF3B88" w:rsidRDefault="00BF3B88" w:rsidP="00BF3B88">
      <w:pPr>
        <w:pStyle w:val="a3"/>
        <w:ind w:right="2834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Pr="00BF3B88">
        <w:rPr>
          <w:rFonts w:ascii="Times New Roman" w:hAnsi="Times New Roman" w:cs="Times New Roman"/>
          <w:sz w:val="27"/>
          <w:szCs w:val="27"/>
          <w:lang w:eastAsia="ru-RU"/>
        </w:rPr>
        <w:t xml:space="preserve">проведения контрольного мероприятия </w:t>
      </w:r>
      <w:r w:rsidRPr="00BF3B88">
        <w:rPr>
          <w:rFonts w:ascii="Times New Roman" w:hAnsi="Times New Roman" w:cs="Times New Roman"/>
          <w:bCs/>
          <w:sz w:val="27"/>
          <w:szCs w:val="27"/>
        </w:rPr>
        <w:t>«</w:t>
      </w:r>
      <w:bookmarkStart w:id="1" w:name="_Hlk159339505"/>
      <w:r w:rsidRPr="00BF3B88">
        <w:rPr>
          <w:rFonts w:ascii="Times New Roman" w:hAnsi="Times New Roman" w:cs="Times New Roman"/>
          <w:bCs/>
          <w:sz w:val="27"/>
          <w:szCs w:val="27"/>
        </w:rPr>
        <w:t xml:space="preserve">Проверка законности и целевого использования в 2022-2023г.г. средств бюджета городского округа Кашира, выделенных на содержание Муниципального бюджетного учреждения городского округа Кашира «Благоустройство» (с элементами аудита в сфере закупок). </w:t>
      </w:r>
      <w:bookmarkStart w:id="2" w:name="_Hlk153945918"/>
      <w:r w:rsidRPr="00BF3B88">
        <w:rPr>
          <w:rFonts w:ascii="Times New Roman" w:hAnsi="Times New Roman" w:cs="Times New Roman"/>
          <w:bCs/>
          <w:sz w:val="27"/>
          <w:szCs w:val="27"/>
        </w:rPr>
        <w:t>Проверка расходования бюджетных средств на иные цели, законности и эффективности использования муниципального имущества</w:t>
      </w:r>
      <w:bookmarkEnd w:id="1"/>
      <w:bookmarkEnd w:id="2"/>
      <w:r w:rsidRPr="00BF3B88">
        <w:rPr>
          <w:rFonts w:ascii="Times New Roman" w:hAnsi="Times New Roman" w:cs="Times New Roman"/>
          <w:bCs/>
          <w:sz w:val="27"/>
          <w:szCs w:val="27"/>
        </w:rPr>
        <w:t>»</w:t>
      </w:r>
      <w:r w:rsidRPr="00BF3B88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14:paraId="0060F76F" w14:textId="77777777" w:rsidR="009A4D83" w:rsidRPr="00BF3B88" w:rsidRDefault="009A4D83" w:rsidP="00BF3B88">
      <w:pPr>
        <w:pStyle w:val="a3"/>
        <w:ind w:right="2834"/>
        <w:rPr>
          <w:rFonts w:ascii="Times New Roman" w:hAnsi="Times New Roman" w:cs="Times New Roman"/>
          <w:sz w:val="27"/>
          <w:szCs w:val="27"/>
        </w:rPr>
      </w:pPr>
    </w:p>
    <w:p w14:paraId="230106D6" w14:textId="3A91F41B" w:rsidR="00AC6B41" w:rsidRPr="00BF3B88" w:rsidRDefault="00FB70A8" w:rsidP="00BF3B8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ab/>
      </w:r>
      <w:r w:rsidR="00AC6B41" w:rsidRPr="00BF3B88">
        <w:rPr>
          <w:rFonts w:ascii="Times New Roman" w:hAnsi="Times New Roman" w:cs="Times New Roman"/>
          <w:sz w:val="27"/>
          <w:szCs w:val="27"/>
        </w:rPr>
        <w:t xml:space="preserve">Ознакомившись с </w:t>
      </w:r>
      <w:r w:rsidR="00C83925" w:rsidRPr="00BF3B88">
        <w:rPr>
          <w:rFonts w:ascii="Times New Roman" w:hAnsi="Times New Roman" w:cs="Times New Roman"/>
          <w:sz w:val="27"/>
          <w:szCs w:val="27"/>
        </w:rPr>
        <w:t>Информацией</w:t>
      </w:r>
      <w:r w:rsidR="00AC6B41" w:rsidRPr="00BF3B88">
        <w:rPr>
          <w:rFonts w:ascii="Times New Roman" w:hAnsi="Times New Roman" w:cs="Times New Roman"/>
          <w:sz w:val="27"/>
          <w:szCs w:val="27"/>
        </w:rPr>
        <w:t>, представленн</w:t>
      </w:r>
      <w:r w:rsidR="00C83925" w:rsidRPr="00BF3B88">
        <w:rPr>
          <w:rFonts w:ascii="Times New Roman" w:hAnsi="Times New Roman" w:cs="Times New Roman"/>
          <w:sz w:val="27"/>
          <w:szCs w:val="27"/>
        </w:rPr>
        <w:t>ой</w:t>
      </w:r>
      <w:r w:rsidR="00AC6B41" w:rsidRPr="00BF3B88">
        <w:rPr>
          <w:rFonts w:ascii="Times New Roman" w:hAnsi="Times New Roman" w:cs="Times New Roman"/>
          <w:sz w:val="27"/>
          <w:szCs w:val="27"/>
        </w:rPr>
        <w:t xml:space="preserve"> Контрольно-счетной палатой городского округа Кашира</w:t>
      </w:r>
      <w:r w:rsidR="004E4C52" w:rsidRPr="00BF3B88">
        <w:rPr>
          <w:rFonts w:ascii="Times New Roman" w:hAnsi="Times New Roman" w:cs="Times New Roman"/>
          <w:sz w:val="27"/>
          <w:szCs w:val="27"/>
        </w:rPr>
        <w:t>,</w:t>
      </w:r>
      <w:r w:rsidR="007F7708" w:rsidRPr="00BF3B88">
        <w:rPr>
          <w:rFonts w:ascii="Times New Roman" w:hAnsi="Times New Roman" w:cs="Times New Roman"/>
          <w:sz w:val="27"/>
          <w:szCs w:val="27"/>
        </w:rPr>
        <w:t xml:space="preserve"> </w:t>
      </w:r>
      <w:r w:rsidR="004E4C52" w:rsidRPr="00BF3B88">
        <w:rPr>
          <w:rFonts w:ascii="Times New Roman" w:hAnsi="Times New Roman" w:cs="Times New Roman"/>
          <w:sz w:val="27"/>
          <w:szCs w:val="27"/>
        </w:rPr>
        <w:t xml:space="preserve">по итогам проведения контрольного </w:t>
      </w:r>
      <w:r w:rsidR="00AC2C4F" w:rsidRPr="00BF3B88">
        <w:rPr>
          <w:rFonts w:ascii="Times New Roman" w:hAnsi="Times New Roman" w:cs="Times New Roman"/>
          <w:sz w:val="27"/>
          <w:szCs w:val="27"/>
        </w:rPr>
        <w:t xml:space="preserve">мероприятия </w:t>
      </w:r>
      <w:r w:rsidR="009246DB" w:rsidRPr="00BF3B88">
        <w:rPr>
          <w:rFonts w:ascii="Times New Roman" w:hAnsi="Times New Roman" w:cs="Times New Roman"/>
          <w:bCs/>
          <w:sz w:val="27"/>
          <w:szCs w:val="27"/>
        </w:rPr>
        <w:t>«Проверка законности и целевого использования в 2022-2023г.г. средств бюджета городского округа Кашира, выделенных на содержание Муниципального бюджетного учреждения городского округа Кашира «Благоустройство» (с элементами аудита в сфере закупок). Проверка расходования бюджетных средств на иные цели, законности и эффективности использования муниципального имущества»</w:t>
      </w:r>
      <w:r w:rsidR="00AC2C4F" w:rsidRPr="00BF3B88">
        <w:rPr>
          <w:rFonts w:ascii="Times New Roman" w:hAnsi="Times New Roman" w:cs="Times New Roman"/>
          <w:bCs/>
          <w:sz w:val="27"/>
          <w:szCs w:val="27"/>
          <w:lang w:eastAsia="zh-CN"/>
        </w:rPr>
        <w:t>,</w:t>
      </w:r>
      <w:r w:rsidR="003369FD" w:rsidRPr="00BF3B8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C6B41" w:rsidRPr="00BF3B88">
        <w:rPr>
          <w:rFonts w:ascii="Times New Roman" w:hAnsi="Times New Roman" w:cs="Times New Roman"/>
          <w:bCs/>
          <w:sz w:val="27"/>
          <w:szCs w:val="27"/>
        </w:rPr>
        <w:t>предусмотренного планом работы Контрольно-счетной палаты на 20</w:t>
      </w:r>
      <w:r w:rsidR="007F7708" w:rsidRPr="00BF3B88">
        <w:rPr>
          <w:rFonts w:ascii="Times New Roman" w:hAnsi="Times New Roman" w:cs="Times New Roman"/>
          <w:bCs/>
          <w:sz w:val="27"/>
          <w:szCs w:val="27"/>
        </w:rPr>
        <w:t>2</w:t>
      </w:r>
      <w:r w:rsidR="000E129F" w:rsidRPr="00BF3B88">
        <w:rPr>
          <w:rFonts w:ascii="Times New Roman" w:hAnsi="Times New Roman" w:cs="Times New Roman"/>
          <w:bCs/>
          <w:sz w:val="27"/>
          <w:szCs w:val="27"/>
        </w:rPr>
        <w:t>3</w:t>
      </w:r>
      <w:r w:rsidR="00AC6B41" w:rsidRPr="00BF3B88">
        <w:rPr>
          <w:rFonts w:ascii="Times New Roman" w:hAnsi="Times New Roman" w:cs="Times New Roman"/>
          <w:bCs/>
          <w:sz w:val="27"/>
          <w:szCs w:val="27"/>
        </w:rPr>
        <w:t xml:space="preserve"> год.</w:t>
      </w:r>
    </w:p>
    <w:p w14:paraId="79700B58" w14:textId="77777777" w:rsidR="00FB70A8" w:rsidRPr="00BF3B88" w:rsidRDefault="00FB70A8" w:rsidP="00BF3B88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 xml:space="preserve">           Совет депутатов городского округа Кашира </w:t>
      </w:r>
    </w:p>
    <w:p w14:paraId="5A7021C2" w14:textId="598606B3" w:rsidR="00FB70A8" w:rsidRPr="00BF3B88" w:rsidRDefault="00BF3B88" w:rsidP="00BF3B88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FB70A8" w:rsidRPr="00BF3B88">
        <w:rPr>
          <w:rFonts w:ascii="Times New Roman" w:hAnsi="Times New Roman" w:cs="Times New Roman"/>
          <w:sz w:val="27"/>
          <w:szCs w:val="27"/>
        </w:rPr>
        <w:t>РЕШИЛ:</w:t>
      </w:r>
    </w:p>
    <w:p w14:paraId="1ACBF3CF" w14:textId="77777777" w:rsidR="009A4D83" w:rsidRPr="00BF3B88" w:rsidRDefault="009A4D83" w:rsidP="00BF3B88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D5507FF" w14:textId="0CC2921D" w:rsidR="00AC6B41" w:rsidRPr="00BF3B88" w:rsidRDefault="00AC6B41" w:rsidP="00BF3B88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 xml:space="preserve">        1. </w:t>
      </w:r>
      <w:r w:rsidR="00C83925" w:rsidRPr="00BF3B88">
        <w:rPr>
          <w:rFonts w:ascii="Times New Roman" w:hAnsi="Times New Roman" w:cs="Times New Roman"/>
          <w:sz w:val="27"/>
          <w:szCs w:val="27"/>
        </w:rPr>
        <w:t>Информацию</w:t>
      </w:r>
      <w:r w:rsidRPr="00BF3B88">
        <w:rPr>
          <w:rFonts w:ascii="Times New Roman" w:hAnsi="Times New Roman" w:cs="Times New Roman"/>
          <w:sz w:val="27"/>
          <w:szCs w:val="27"/>
        </w:rPr>
        <w:t xml:space="preserve"> Контрольно-счетной палаты городского округа Кашира о результатах </w:t>
      </w:r>
      <w:r w:rsidRPr="00BF3B88">
        <w:rPr>
          <w:rFonts w:ascii="Times New Roman" w:hAnsi="Times New Roman" w:cs="Times New Roman"/>
          <w:sz w:val="27"/>
          <w:szCs w:val="27"/>
          <w:lang w:eastAsia="ru-RU"/>
        </w:rPr>
        <w:t>проведен</w:t>
      </w:r>
      <w:r w:rsidR="00A65F23" w:rsidRPr="00BF3B88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Pr="00BF3B88">
        <w:rPr>
          <w:rFonts w:ascii="Times New Roman" w:hAnsi="Times New Roman" w:cs="Times New Roman"/>
          <w:sz w:val="27"/>
          <w:szCs w:val="27"/>
          <w:lang w:eastAsia="ru-RU"/>
        </w:rPr>
        <w:t xml:space="preserve">ого контрольного мероприятия </w:t>
      </w:r>
      <w:r w:rsidR="009246DB" w:rsidRPr="00BF3B88">
        <w:rPr>
          <w:rFonts w:ascii="Times New Roman" w:hAnsi="Times New Roman" w:cs="Times New Roman"/>
          <w:bCs/>
          <w:sz w:val="27"/>
          <w:szCs w:val="27"/>
        </w:rPr>
        <w:t>«Проверка законности и целевого использования в 2022-2023г.г. средств бюджета городского округа Кашира, выделенных на содержание Муниципального бюджетного учреждения городского округа Кашира «Благоустройство» (с элементами аудита в сфере закупок). Проверка расходования бюджетных средств на иные цели, законности и эффективности использования муниципального имущества»</w:t>
      </w:r>
      <w:r w:rsidR="00753D9B" w:rsidRPr="00BF3B88">
        <w:rPr>
          <w:rFonts w:ascii="Times New Roman" w:hAnsi="Times New Roman" w:cs="Times New Roman"/>
          <w:sz w:val="27"/>
          <w:szCs w:val="27"/>
        </w:rPr>
        <w:t xml:space="preserve"> </w:t>
      </w:r>
      <w:r w:rsidR="0034654D" w:rsidRPr="00BF3B88">
        <w:rPr>
          <w:rFonts w:ascii="Times New Roman" w:hAnsi="Times New Roman" w:cs="Times New Roman"/>
          <w:sz w:val="27"/>
          <w:szCs w:val="27"/>
        </w:rPr>
        <w:t>(</w:t>
      </w:r>
      <w:r w:rsidRPr="00BF3B88">
        <w:rPr>
          <w:rFonts w:ascii="Times New Roman" w:hAnsi="Times New Roman" w:cs="Times New Roman"/>
          <w:sz w:val="27"/>
          <w:szCs w:val="27"/>
        </w:rPr>
        <w:t>Приложение</w:t>
      </w:r>
      <w:r w:rsidR="0034654D" w:rsidRPr="00BF3B88">
        <w:rPr>
          <w:rFonts w:ascii="Times New Roman" w:hAnsi="Times New Roman" w:cs="Times New Roman"/>
          <w:sz w:val="27"/>
          <w:szCs w:val="27"/>
        </w:rPr>
        <w:t>)</w:t>
      </w:r>
      <w:r w:rsidRPr="00BF3B88">
        <w:rPr>
          <w:rFonts w:ascii="Times New Roman" w:hAnsi="Times New Roman" w:cs="Times New Roman"/>
          <w:sz w:val="27"/>
          <w:szCs w:val="27"/>
        </w:rPr>
        <w:t xml:space="preserve"> принять к сведению.</w:t>
      </w:r>
    </w:p>
    <w:p w14:paraId="6220732A" w14:textId="319B63D4" w:rsidR="009A4D83" w:rsidRPr="00BF3B88" w:rsidRDefault="00AC6B41" w:rsidP="00BF3B88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 xml:space="preserve">        2. </w:t>
      </w:r>
      <w:r w:rsidR="00AC2C4F" w:rsidRPr="00BF3B88">
        <w:rPr>
          <w:rFonts w:ascii="Times New Roman" w:hAnsi="Times New Roman" w:cs="Times New Roman"/>
          <w:sz w:val="27"/>
          <w:szCs w:val="27"/>
        </w:rPr>
        <w:t>Направить Информацию</w:t>
      </w:r>
      <w:r w:rsidRPr="00BF3B88">
        <w:rPr>
          <w:rFonts w:ascii="Times New Roman" w:hAnsi="Times New Roman" w:cs="Times New Roman"/>
          <w:sz w:val="27"/>
          <w:szCs w:val="27"/>
        </w:rPr>
        <w:t xml:space="preserve"> Главе городского округа Кашира.</w:t>
      </w:r>
    </w:p>
    <w:p w14:paraId="11EEEE93" w14:textId="77777777" w:rsidR="00AC6B41" w:rsidRPr="00BF3B88" w:rsidRDefault="00AC6B41" w:rsidP="00BF3B88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 xml:space="preserve">        3. Опубликовать Информацию об итоговых результатах проведенной проверки.</w:t>
      </w:r>
    </w:p>
    <w:p w14:paraId="1643287D" w14:textId="0AFFEE37" w:rsidR="00753D9B" w:rsidRPr="00BF3B88" w:rsidRDefault="00AC6B41" w:rsidP="00BF3B88">
      <w:pPr>
        <w:pStyle w:val="a3"/>
        <w:tabs>
          <w:tab w:val="left" w:pos="0"/>
        </w:tabs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 xml:space="preserve">        4. </w:t>
      </w:r>
      <w:proofErr w:type="gramStart"/>
      <w:r w:rsidR="00FB70A8" w:rsidRPr="00BF3B8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B70A8" w:rsidRPr="00BF3B88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редседателя постоянной депутатской комиссии по вопросам местного бюджета, развития экономики городского округа и финансам Шибанову О.Ю.</w:t>
      </w:r>
    </w:p>
    <w:p w14:paraId="297507E5" w14:textId="77777777" w:rsidR="00753D9B" w:rsidRPr="00BF3B88" w:rsidRDefault="00753D9B" w:rsidP="00BF3B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141B8411" w14:textId="77777777" w:rsidR="00AC6B41" w:rsidRPr="00BF3B88" w:rsidRDefault="00AC6B41" w:rsidP="00BF3B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</w:p>
    <w:p w14:paraId="7EA62BC8" w14:textId="7B4B18B6" w:rsidR="00AC6B41" w:rsidRPr="00BF3B88" w:rsidRDefault="00073123" w:rsidP="00BF3B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>г</w:t>
      </w:r>
      <w:r w:rsidR="00AC6B41" w:rsidRPr="00BF3B88">
        <w:rPr>
          <w:rFonts w:ascii="Times New Roman" w:hAnsi="Times New Roman" w:cs="Times New Roman"/>
          <w:sz w:val="27"/>
          <w:szCs w:val="27"/>
        </w:rPr>
        <w:t xml:space="preserve">ородского округа Кашира                                              </w:t>
      </w:r>
      <w:r w:rsidR="00FE2A6A" w:rsidRPr="00BF3B88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BF3B88">
        <w:rPr>
          <w:rFonts w:ascii="Times New Roman" w:hAnsi="Times New Roman" w:cs="Times New Roman"/>
          <w:sz w:val="27"/>
          <w:szCs w:val="27"/>
        </w:rPr>
        <w:t xml:space="preserve">         </w:t>
      </w:r>
      <w:r w:rsidR="00545AD6" w:rsidRPr="00BF3B88">
        <w:rPr>
          <w:rFonts w:ascii="Times New Roman" w:hAnsi="Times New Roman" w:cs="Times New Roman"/>
          <w:sz w:val="27"/>
          <w:szCs w:val="27"/>
        </w:rPr>
        <w:t>С.Ю. Буров</w:t>
      </w:r>
    </w:p>
    <w:p w14:paraId="0CA96D0C" w14:textId="77777777" w:rsidR="00BF3B88" w:rsidRPr="00BF3B88" w:rsidRDefault="00BF3B88" w:rsidP="0038004D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0C2CF78E" w14:textId="5B65F602" w:rsidR="001D5686" w:rsidRPr="00BF3B88" w:rsidRDefault="003E1F56" w:rsidP="00BF3B8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F3B88">
        <w:rPr>
          <w:rFonts w:ascii="Times New Roman" w:hAnsi="Times New Roman" w:cs="Times New Roman"/>
          <w:sz w:val="27"/>
          <w:szCs w:val="27"/>
        </w:rPr>
        <w:t>Дата подписания</w:t>
      </w:r>
      <w:r w:rsidR="00BF3B88">
        <w:rPr>
          <w:rFonts w:ascii="Times New Roman" w:hAnsi="Times New Roman" w:cs="Times New Roman"/>
          <w:sz w:val="27"/>
          <w:szCs w:val="27"/>
        </w:rPr>
        <w:t>: 26.03.2024 года</w:t>
      </w:r>
    </w:p>
    <w:p w14:paraId="0B7ABF30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D828E4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A57FA1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1E244C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63452A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10FA8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A2911A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A5550E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BCE649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DB3D16" w14:textId="77777777" w:rsidR="001D5686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EB45B6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9DC3FD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98D502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24B885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101370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B6C74F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FC1160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34D113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059998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82F7A8" w14:textId="77777777" w:rsidR="009246DB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845483" w14:textId="77777777" w:rsidR="009246DB" w:rsidRPr="003210E8" w:rsidRDefault="009246DB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C3422C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CE48E9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CFCB98" w14:textId="77777777" w:rsidR="001D5686" w:rsidRPr="003210E8" w:rsidRDefault="001D5686" w:rsidP="0038004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D5686" w:rsidRPr="003210E8" w:rsidSect="00BF3B88">
      <w:pgSz w:w="11906" w:h="16838"/>
      <w:pgMar w:top="2552" w:right="567" w:bottom="23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B79"/>
    <w:rsid w:val="00013EE5"/>
    <w:rsid w:val="00073123"/>
    <w:rsid w:val="000E129F"/>
    <w:rsid w:val="000F497E"/>
    <w:rsid w:val="0012528F"/>
    <w:rsid w:val="00127426"/>
    <w:rsid w:val="00161D7B"/>
    <w:rsid w:val="001B609C"/>
    <w:rsid w:val="001D5686"/>
    <w:rsid w:val="002041DE"/>
    <w:rsid w:val="003210E8"/>
    <w:rsid w:val="003369FD"/>
    <w:rsid w:val="0034654D"/>
    <w:rsid w:val="00366EF2"/>
    <w:rsid w:val="0038004D"/>
    <w:rsid w:val="003E1F56"/>
    <w:rsid w:val="004821F6"/>
    <w:rsid w:val="004E4C52"/>
    <w:rsid w:val="00507393"/>
    <w:rsid w:val="00545AD6"/>
    <w:rsid w:val="00552264"/>
    <w:rsid w:val="005828B8"/>
    <w:rsid w:val="0058357C"/>
    <w:rsid w:val="0063759E"/>
    <w:rsid w:val="006F3745"/>
    <w:rsid w:val="00753D9B"/>
    <w:rsid w:val="00772C6F"/>
    <w:rsid w:val="0078093B"/>
    <w:rsid w:val="007F7708"/>
    <w:rsid w:val="008F64EC"/>
    <w:rsid w:val="009246DB"/>
    <w:rsid w:val="0094223E"/>
    <w:rsid w:val="009555FE"/>
    <w:rsid w:val="009A4D83"/>
    <w:rsid w:val="00A215E7"/>
    <w:rsid w:val="00A65F23"/>
    <w:rsid w:val="00AC2C4F"/>
    <w:rsid w:val="00AC6B41"/>
    <w:rsid w:val="00B4635D"/>
    <w:rsid w:val="00B674D4"/>
    <w:rsid w:val="00BF3B88"/>
    <w:rsid w:val="00C83925"/>
    <w:rsid w:val="00CA6B79"/>
    <w:rsid w:val="00CE5B46"/>
    <w:rsid w:val="00D2706D"/>
    <w:rsid w:val="00E4294C"/>
    <w:rsid w:val="00FA1172"/>
    <w:rsid w:val="00FB70A8"/>
    <w:rsid w:val="00FB7611"/>
    <w:rsid w:val="00FE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2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D4"/>
  </w:style>
  <w:style w:type="paragraph" w:styleId="1">
    <w:name w:val="heading 1"/>
    <w:basedOn w:val="a"/>
    <w:next w:val="a"/>
    <w:link w:val="10"/>
    <w:qFormat/>
    <w:rsid w:val="0050739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0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5073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FB7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6935-8821-47B9-9B26-4BA4FB4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1</cp:revision>
  <cp:lastPrinted>2024-03-27T07:36:00Z</cp:lastPrinted>
  <dcterms:created xsi:type="dcterms:W3CDTF">2017-11-14T11:09:00Z</dcterms:created>
  <dcterms:modified xsi:type="dcterms:W3CDTF">2024-03-27T12:58:00Z</dcterms:modified>
</cp:coreProperties>
</file>